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DFA11">
      <w:pPr>
        <w:snapToGrid w:val="0"/>
        <w:spacing w:line="576" w:lineRule="atLeast"/>
        <w:jc w:val="left"/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附件1</w:t>
      </w:r>
    </w:p>
    <w:p w14:paraId="61FBCA72">
      <w:pPr>
        <w:spacing w:line="576" w:lineRule="atLeas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会务服务报价表</w:t>
      </w:r>
    </w:p>
    <w:p w14:paraId="6B0747B9">
      <w:pPr>
        <w:spacing w:line="576" w:lineRule="atLeast"/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40"/>
        <w:gridCol w:w="1812"/>
        <w:gridCol w:w="1193"/>
        <w:gridCol w:w="2432"/>
      </w:tblGrid>
      <w:tr w14:paraId="01EB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176B97">
            <w:pPr>
              <w:pStyle w:val="2"/>
              <w:rPr>
                <w:rFonts w:eastAsia="黑体"/>
                <w:b/>
                <w:bCs/>
              </w:rPr>
            </w:pPr>
            <w:r>
              <w:rPr>
                <w:rFonts w:eastAsia="黑体"/>
                <w:b/>
                <w:bCs/>
              </w:rPr>
              <w:t>序号</w:t>
            </w:r>
          </w:p>
        </w:tc>
        <w:tc>
          <w:tcPr>
            <w:tcW w:w="2240" w:type="dxa"/>
          </w:tcPr>
          <w:p w14:paraId="4687489C">
            <w:pPr>
              <w:pStyle w:val="2"/>
              <w:rPr>
                <w:rFonts w:eastAsia="黑体"/>
                <w:b/>
                <w:bCs/>
              </w:rPr>
            </w:pPr>
            <w:r>
              <w:rPr>
                <w:rFonts w:eastAsia="黑体"/>
                <w:b/>
                <w:bCs/>
              </w:rPr>
              <w:t>服务内容</w:t>
            </w:r>
          </w:p>
        </w:tc>
        <w:tc>
          <w:tcPr>
            <w:tcW w:w="1812" w:type="dxa"/>
          </w:tcPr>
          <w:p w14:paraId="4EF970D2">
            <w:pPr>
              <w:pStyle w:val="2"/>
              <w:rPr>
                <w:rFonts w:eastAsia="黑体"/>
                <w:b/>
                <w:bCs/>
              </w:rPr>
            </w:pPr>
            <w:r>
              <w:rPr>
                <w:rFonts w:eastAsia="黑体"/>
                <w:b/>
                <w:bCs/>
              </w:rPr>
              <w:t>计量单位</w:t>
            </w:r>
          </w:p>
        </w:tc>
        <w:tc>
          <w:tcPr>
            <w:tcW w:w="1193" w:type="dxa"/>
          </w:tcPr>
          <w:p w14:paraId="526A148F">
            <w:pPr>
              <w:pStyle w:val="2"/>
              <w:rPr>
                <w:rFonts w:eastAsia="黑体"/>
                <w:b/>
                <w:bCs/>
              </w:rPr>
            </w:pPr>
            <w:r>
              <w:rPr>
                <w:rFonts w:eastAsia="黑体"/>
                <w:b/>
                <w:bCs/>
              </w:rPr>
              <w:t>单价</w:t>
            </w:r>
          </w:p>
        </w:tc>
        <w:tc>
          <w:tcPr>
            <w:tcW w:w="2432" w:type="dxa"/>
          </w:tcPr>
          <w:p w14:paraId="4AA39DD8">
            <w:pPr>
              <w:pStyle w:val="2"/>
              <w:rPr>
                <w:rFonts w:eastAsia="黑体"/>
                <w:b/>
                <w:bCs/>
              </w:rPr>
            </w:pPr>
            <w:r>
              <w:rPr>
                <w:rFonts w:eastAsia="黑体"/>
                <w:b/>
                <w:bCs/>
              </w:rPr>
              <w:t>标准要求</w:t>
            </w:r>
          </w:p>
        </w:tc>
      </w:tr>
      <w:tr w14:paraId="4EC3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71202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14:paraId="5AEA476A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指引牌</w:t>
            </w:r>
          </w:p>
        </w:tc>
        <w:tc>
          <w:tcPr>
            <w:tcW w:w="1812" w:type="dxa"/>
          </w:tcPr>
          <w:p w14:paraId="68C28B8A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个</w:t>
            </w:r>
          </w:p>
        </w:tc>
        <w:tc>
          <w:tcPr>
            <w:tcW w:w="1193" w:type="dxa"/>
          </w:tcPr>
          <w:p w14:paraId="0A702BC4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0C4BB0A2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14:paraId="521E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E68BA0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14:paraId="22B54129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舞台搭建</w:t>
            </w:r>
          </w:p>
        </w:tc>
        <w:tc>
          <w:tcPr>
            <w:tcW w:w="1812" w:type="dxa"/>
          </w:tcPr>
          <w:p w14:paraId="1E919897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平米</w:t>
            </w:r>
          </w:p>
        </w:tc>
        <w:tc>
          <w:tcPr>
            <w:tcW w:w="1193" w:type="dxa"/>
          </w:tcPr>
          <w:p w14:paraId="52979266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1BD84014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含专用地毯</w:t>
            </w:r>
          </w:p>
        </w:tc>
      </w:tr>
      <w:tr w14:paraId="07B93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9F9C1B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14:paraId="4D8837FB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场灯光</w:t>
            </w:r>
          </w:p>
        </w:tc>
        <w:tc>
          <w:tcPr>
            <w:tcW w:w="1812" w:type="dxa"/>
          </w:tcPr>
          <w:p w14:paraId="7DD8771D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盏</w:t>
            </w:r>
          </w:p>
        </w:tc>
        <w:tc>
          <w:tcPr>
            <w:tcW w:w="1193" w:type="dxa"/>
          </w:tcPr>
          <w:p w14:paraId="745E990E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6C22A24C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含灯光控台及专业人员</w:t>
            </w:r>
          </w:p>
        </w:tc>
      </w:tr>
      <w:tr w14:paraId="45403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6F2B86A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14:paraId="08999C5E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场音响话筒</w:t>
            </w:r>
          </w:p>
        </w:tc>
        <w:tc>
          <w:tcPr>
            <w:tcW w:w="1812" w:type="dxa"/>
          </w:tcPr>
          <w:p w14:paraId="08107E2B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套/只</w:t>
            </w:r>
          </w:p>
        </w:tc>
        <w:tc>
          <w:tcPr>
            <w:tcW w:w="1193" w:type="dxa"/>
          </w:tcPr>
          <w:p w14:paraId="7BC4FE0D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4F532F09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含音响控台及专业人员</w:t>
            </w:r>
          </w:p>
        </w:tc>
      </w:tr>
      <w:tr w14:paraId="3CD4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CBA7E4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14:paraId="298A8F5B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议主持</w:t>
            </w:r>
          </w:p>
        </w:tc>
        <w:tc>
          <w:tcPr>
            <w:tcW w:w="1812" w:type="dxa"/>
          </w:tcPr>
          <w:p w14:paraId="43AA66AE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</w:t>
            </w:r>
          </w:p>
        </w:tc>
        <w:tc>
          <w:tcPr>
            <w:tcW w:w="1193" w:type="dxa"/>
          </w:tcPr>
          <w:p w14:paraId="7B320C21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4A0855E8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14:paraId="6D96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4340477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14:paraId="4A9C1BBA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签约系统</w:t>
            </w:r>
          </w:p>
        </w:tc>
        <w:tc>
          <w:tcPr>
            <w:tcW w:w="1812" w:type="dxa"/>
          </w:tcPr>
          <w:p w14:paraId="61E087E2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1193" w:type="dxa"/>
          </w:tcPr>
          <w:p w14:paraId="7DC9D6B8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433F4715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含UI界面及签约系统</w:t>
            </w:r>
          </w:p>
        </w:tc>
      </w:tr>
      <w:tr w14:paraId="4DB73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E6ADFAA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14:paraId="45135998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务服务</w:t>
            </w:r>
          </w:p>
        </w:tc>
        <w:tc>
          <w:tcPr>
            <w:tcW w:w="1812" w:type="dxa"/>
          </w:tcPr>
          <w:p w14:paraId="1260F81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</w:t>
            </w:r>
          </w:p>
        </w:tc>
        <w:tc>
          <w:tcPr>
            <w:tcW w:w="1193" w:type="dxa"/>
          </w:tcPr>
          <w:p w14:paraId="2D1A0BA1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5B3CFCB3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14:paraId="1DAD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6A2F2D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14:paraId="644AD727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场桌椅</w:t>
            </w:r>
          </w:p>
        </w:tc>
        <w:tc>
          <w:tcPr>
            <w:tcW w:w="1812" w:type="dxa"/>
          </w:tcPr>
          <w:p w14:paraId="262CE416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张</w:t>
            </w:r>
          </w:p>
        </w:tc>
        <w:tc>
          <w:tcPr>
            <w:tcW w:w="1193" w:type="dxa"/>
          </w:tcPr>
          <w:p w14:paraId="2336EF91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0D9163C6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带桌布椅套</w:t>
            </w:r>
          </w:p>
        </w:tc>
      </w:tr>
      <w:tr w14:paraId="1BB4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9B98FC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14:paraId="7ECEB27D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摄影摄像</w:t>
            </w:r>
          </w:p>
        </w:tc>
        <w:tc>
          <w:tcPr>
            <w:tcW w:w="1812" w:type="dxa"/>
          </w:tcPr>
          <w:p w14:paraId="5AA271C0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</w:t>
            </w:r>
          </w:p>
        </w:tc>
        <w:tc>
          <w:tcPr>
            <w:tcW w:w="1193" w:type="dxa"/>
          </w:tcPr>
          <w:p w14:paraId="24F2B4D5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0E10204E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14:paraId="3E05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D689B6E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14:paraId="311FBA9B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策划设计</w:t>
            </w:r>
          </w:p>
        </w:tc>
        <w:tc>
          <w:tcPr>
            <w:tcW w:w="1812" w:type="dxa"/>
          </w:tcPr>
          <w:p w14:paraId="294698AA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项</w:t>
            </w:r>
          </w:p>
        </w:tc>
        <w:tc>
          <w:tcPr>
            <w:tcW w:w="1193" w:type="dxa"/>
          </w:tcPr>
          <w:p w14:paraId="145B68C2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11CE9A65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含主视觉及邀请函设计</w:t>
            </w:r>
          </w:p>
        </w:tc>
      </w:tr>
      <w:tr w14:paraId="6649B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2214946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40" w:type="dxa"/>
          </w:tcPr>
          <w:p w14:paraId="3204DBD2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会务执行</w:t>
            </w:r>
          </w:p>
        </w:tc>
        <w:tc>
          <w:tcPr>
            <w:tcW w:w="1812" w:type="dxa"/>
          </w:tcPr>
          <w:p w14:paraId="7F71D583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</w:t>
            </w:r>
          </w:p>
        </w:tc>
        <w:tc>
          <w:tcPr>
            <w:tcW w:w="1193" w:type="dxa"/>
          </w:tcPr>
          <w:p w14:paraId="4D18F4B5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51708FCE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14:paraId="6DAA0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E9CE6C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40" w:type="dxa"/>
          </w:tcPr>
          <w:p w14:paraId="444D32E9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运输搭建</w:t>
            </w:r>
          </w:p>
        </w:tc>
        <w:tc>
          <w:tcPr>
            <w:tcW w:w="1812" w:type="dxa"/>
          </w:tcPr>
          <w:p w14:paraId="60A6E258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</w:t>
            </w:r>
          </w:p>
        </w:tc>
        <w:tc>
          <w:tcPr>
            <w:tcW w:w="1193" w:type="dxa"/>
          </w:tcPr>
          <w:p w14:paraId="7D4631AB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2" w:type="dxa"/>
          </w:tcPr>
          <w:p w14:paraId="08EC55F3">
            <w:pPr>
              <w:pStyle w:val="2"/>
              <w:spacing w:line="440" w:lineRule="exact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EB9257A">
      <w:pPr>
        <w:pStyle w:val="2"/>
        <w:rPr>
          <w:b/>
          <w:bCs/>
        </w:rPr>
      </w:pPr>
    </w:p>
    <w:p w14:paraId="400912F6">
      <w:pPr>
        <w:pStyle w:val="2"/>
        <w:rPr>
          <w:b/>
          <w:bCs/>
        </w:rPr>
      </w:pPr>
    </w:p>
    <w:p w14:paraId="1091C58D">
      <w:pPr>
        <w:pStyle w:val="2"/>
      </w:pPr>
      <w:r>
        <w:rPr>
          <w:b/>
          <w:bCs/>
        </w:rPr>
        <w:t xml:space="preserve">                      </w:t>
      </w:r>
      <w:r>
        <w:t xml:space="preserve">     公司（盖章）</w:t>
      </w:r>
    </w:p>
    <w:p w14:paraId="435473C9">
      <w:pPr>
        <w:pStyle w:val="2"/>
      </w:pPr>
      <w:r>
        <w:t xml:space="preserve">                           2025年  月 日</w:t>
      </w:r>
    </w:p>
    <w:p w14:paraId="037E140D">
      <w:pPr>
        <w:pStyle w:val="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909EA5-B449-4333-AB58-EF9B4D3C6CD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38362C8-74DF-41AD-9038-D6C7AD5D574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3E655">
    <w:pPr>
      <w:pStyle w:val="6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A2325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5A2325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D1E5B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7C6CC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77C6CC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C0C3E"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ECFA6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4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C8"/>
    <w:rsid w:val="00005E10"/>
    <w:rsid w:val="000249C5"/>
    <w:rsid w:val="0007703D"/>
    <w:rsid w:val="00084479"/>
    <w:rsid w:val="00087229"/>
    <w:rsid w:val="000A1762"/>
    <w:rsid w:val="000E3960"/>
    <w:rsid w:val="00103105"/>
    <w:rsid w:val="0011189F"/>
    <w:rsid w:val="00114AC7"/>
    <w:rsid w:val="001243AC"/>
    <w:rsid w:val="00146E48"/>
    <w:rsid w:val="001752D9"/>
    <w:rsid w:val="00187E1C"/>
    <w:rsid w:val="001940A3"/>
    <w:rsid w:val="00194E09"/>
    <w:rsid w:val="001B722D"/>
    <w:rsid w:val="001C0A3D"/>
    <w:rsid w:val="001D1DDF"/>
    <w:rsid w:val="001D7CA2"/>
    <w:rsid w:val="001F4BDC"/>
    <w:rsid w:val="00204948"/>
    <w:rsid w:val="0021778D"/>
    <w:rsid w:val="00230B10"/>
    <w:rsid w:val="00232886"/>
    <w:rsid w:val="00242C60"/>
    <w:rsid w:val="00247B00"/>
    <w:rsid w:val="002643D7"/>
    <w:rsid w:val="00266714"/>
    <w:rsid w:val="00266CFF"/>
    <w:rsid w:val="00281965"/>
    <w:rsid w:val="00286F9F"/>
    <w:rsid w:val="00295A55"/>
    <w:rsid w:val="00297595"/>
    <w:rsid w:val="002B5E92"/>
    <w:rsid w:val="00310D40"/>
    <w:rsid w:val="003379FD"/>
    <w:rsid w:val="00346EA3"/>
    <w:rsid w:val="003773AF"/>
    <w:rsid w:val="00380DDE"/>
    <w:rsid w:val="00381DA9"/>
    <w:rsid w:val="003B6D53"/>
    <w:rsid w:val="003C6F8D"/>
    <w:rsid w:val="003C7C0E"/>
    <w:rsid w:val="003F29EF"/>
    <w:rsid w:val="003F7D5B"/>
    <w:rsid w:val="00414FD9"/>
    <w:rsid w:val="0043789D"/>
    <w:rsid w:val="004506D8"/>
    <w:rsid w:val="004641EC"/>
    <w:rsid w:val="00496A99"/>
    <w:rsid w:val="004A1F1A"/>
    <w:rsid w:val="004A25A5"/>
    <w:rsid w:val="004A3302"/>
    <w:rsid w:val="004A4F8E"/>
    <w:rsid w:val="004B2C70"/>
    <w:rsid w:val="004D6A24"/>
    <w:rsid w:val="004E3BB5"/>
    <w:rsid w:val="00522C88"/>
    <w:rsid w:val="00524491"/>
    <w:rsid w:val="005275B2"/>
    <w:rsid w:val="00531EB3"/>
    <w:rsid w:val="00540B3E"/>
    <w:rsid w:val="00554400"/>
    <w:rsid w:val="0058141C"/>
    <w:rsid w:val="005A1216"/>
    <w:rsid w:val="005B2A38"/>
    <w:rsid w:val="00601E4A"/>
    <w:rsid w:val="00604BB9"/>
    <w:rsid w:val="006100D8"/>
    <w:rsid w:val="00657E0F"/>
    <w:rsid w:val="00675882"/>
    <w:rsid w:val="006878CF"/>
    <w:rsid w:val="00745A14"/>
    <w:rsid w:val="007A5CF5"/>
    <w:rsid w:val="007E1F87"/>
    <w:rsid w:val="007F0FD1"/>
    <w:rsid w:val="00806121"/>
    <w:rsid w:val="00857F16"/>
    <w:rsid w:val="00870C04"/>
    <w:rsid w:val="008711B3"/>
    <w:rsid w:val="008A00E5"/>
    <w:rsid w:val="008A142E"/>
    <w:rsid w:val="008D72ED"/>
    <w:rsid w:val="008E61AB"/>
    <w:rsid w:val="00916F19"/>
    <w:rsid w:val="009204C1"/>
    <w:rsid w:val="00946994"/>
    <w:rsid w:val="00975D02"/>
    <w:rsid w:val="00984F5D"/>
    <w:rsid w:val="009974F0"/>
    <w:rsid w:val="009B09E2"/>
    <w:rsid w:val="009C4710"/>
    <w:rsid w:val="009D658D"/>
    <w:rsid w:val="009F710A"/>
    <w:rsid w:val="00A14995"/>
    <w:rsid w:val="00A156C7"/>
    <w:rsid w:val="00A371C8"/>
    <w:rsid w:val="00A62E1B"/>
    <w:rsid w:val="00A63283"/>
    <w:rsid w:val="00A815A0"/>
    <w:rsid w:val="00AC1850"/>
    <w:rsid w:val="00AD1B7F"/>
    <w:rsid w:val="00AD4638"/>
    <w:rsid w:val="00B067E6"/>
    <w:rsid w:val="00B248F6"/>
    <w:rsid w:val="00B353F6"/>
    <w:rsid w:val="00B430A4"/>
    <w:rsid w:val="00B46EAF"/>
    <w:rsid w:val="00B53EC7"/>
    <w:rsid w:val="00B644A2"/>
    <w:rsid w:val="00B87187"/>
    <w:rsid w:val="00BA1583"/>
    <w:rsid w:val="00BB446A"/>
    <w:rsid w:val="00BC5E97"/>
    <w:rsid w:val="00BD7AE5"/>
    <w:rsid w:val="00BD7FBA"/>
    <w:rsid w:val="00BE74DF"/>
    <w:rsid w:val="00C00453"/>
    <w:rsid w:val="00C141A2"/>
    <w:rsid w:val="00C50373"/>
    <w:rsid w:val="00C54594"/>
    <w:rsid w:val="00C731F4"/>
    <w:rsid w:val="00CA63C9"/>
    <w:rsid w:val="00CD6BD5"/>
    <w:rsid w:val="00CE57AB"/>
    <w:rsid w:val="00D01919"/>
    <w:rsid w:val="00D34482"/>
    <w:rsid w:val="00DB14C1"/>
    <w:rsid w:val="00DB4A77"/>
    <w:rsid w:val="00E10741"/>
    <w:rsid w:val="00E32F73"/>
    <w:rsid w:val="00E44B86"/>
    <w:rsid w:val="00E46FFA"/>
    <w:rsid w:val="00E477EA"/>
    <w:rsid w:val="00E5763D"/>
    <w:rsid w:val="00E76FF6"/>
    <w:rsid w:val="00E804A4"/>
    <w:rsid w:val="00ED31FD"/>
    <w:rsid w:val="00EE3EEF"/>
    <w:rsid w:val="00F1732E"/>
    <w:rsid w:val="00F32ED9"/>
    <w:rsid w:val="00F60069"/>
    <w:rsid w:val="00F72907"/>
    <w:rsid w:val="00FA2C21"/>
    <w:rsid w:val="00FA3879"/>
    <w:rsid w:val="00FE7A94"/>
    <w:rsid w:val="00FE7EF1"/>
    <w:rsid w:val="01463B13"/>
    <w:rsid w:val="01714809"/>
    <w:rsid w:val="01EF572E"/>
    <w:rsid w:val="03A02FA5"/>
    <w:rsid w:val="060A6FDB"/>
    <w:rsid w:val="06B60B46"/>
    <w:rsid w:val="07A2707C"/>
    <w:rsid w:val="07FD0CA0"/>
    <w:rsid w:val="09BD49D9"/>
    <w:rsid w:val="09EC1685"/>
    <w:rsid w:val="0A0C3B1A"/>
    <w:rsid w:val="0B004CD9"/>
    <w:rsid w:val="0BA23811"/>
    <w:rsid w:val="0BF57DE5"/>
    <w:rsid w:val="0CB63A18"/>
    <w:rsid w:val="0DE87C01"/>
    <w:rsid w:val="0E1A48F2"/>
    <w:rsid w:val="0E26697C"/>
    <w:rsid w:val="0EFDCDBE"/>
    <w:rsid w:val="0F8D720E"/>
    <w:rsid w:val="0F955B67"/>
    <w:rsid w:val="11FD2B1B"/>
    <w:rsid w:val="14F670A8"/>
    <w:rsid w:val="157C110E"/>
    <w:rsid w:val="17DFCF34"/>
    <w:rsid w:val="17F04282"/>
    <w:rsid w:val="17FBDB70"/>
    <w:rsid w:val="183879D7"/>
    <w:rsid w:val="18525E14"/>
    <w:rsid w:val="196A3BC0"/>
    <w:rsid w:val="199028E9"/>
    <w:rsid w:val="1992373D"/>
    <w:rsid w:val="1A4E1803"/>
    <w:rsid w:val="1AC03EBE"/>
    <w:rsid w:val="1C1D316C"/>
    <w:rsid w:val="1D0B504C"/>
    <w:rsid w:val="1D2C5AC6"/>
    <w:rsid w:val="1D6D1ED1"/>
    <w:rsid w:val="1DA17DCD"/>
    <w:rsid w:val="1E453FC2"/>
    <w:rsid w:val="1EDC60EE"/>
    <w:rsid w:val="1FBB230E"/>
    <w:rsid w:val="1FDE7BFE"/>
    <w:rsid w:val="21AE5B97"/>
    <w:rsid w:val="22193154"/>
    <w:rsid w:val="22350AE4"/>
    <w:rsid w:val="22B365D8"/>
    <w:rsid w:val="237F1587"/>
    <w:rsid w:val="24157CB2"/>
    <w:rsid w:val="259C15A5"/>
    <w:rsid w:val="27EB411E"/>
    <w:rsid w:val="27FEA010"/>
    <w:rsid w:val="298365D8"/>
    <w:rsid w:val="2AE546EF"/>
    <w:rsid w:val="2D4D7629"/>
    <w:rsid w:val="2DD7E589"/>
    <w:rsid w:val="2EB67DC7"/>
    <w:rsid w:val="2F7C88C2"/>
    <w:rsid w:val="2F8E467B"/>
    <w:rsid w:val="30B725E2"/>
    <w:rsid w:val="31B7A250"/>
    <w:rsid w:val="32AC4DF2"/>
    <w:rsid w:val="330B1B18"/>
    <w:rsid w:val="33D961DA"/>
    <w:rsid w:val="35C16F34"/>
    <w:rsid w:val="361433DA"/>
    <w:rsid w:val="37FF59C4"/>
    <w:rsid w:val="393D0552"/>
    <w:rsid w:val="39423DBA"/>
    <w:rsid w:val="39BB2793"/>
    <w:rsid w:val="3A5968B5"/>
    <w:rsid w:val="3AFFAFAA"/>
    <w:rsid w:val="3DBF9458"/>
    <w:rsid w:val="3E3C55A5"/>
    <w:rsid w:val="3E6415B0"/>
    <w:rsid w:val="3E6F7D0D"/>
    <w:rsid w:val="3E8D608E"/>
    <w:rsid w:val="3E9450B8"/>
    <w:rsid w:val="3ED8B726"/>
    <w:rsid w:val="3F76B392"/>
    <w:rsid w:val="3FEE0251"/>
    <w:rsid w:val="3FF1653A"/>
    <w:rsid w:val="41044576"/>
    <w:rsid w:val="41211D36"/>
    <w:rsid w:val="41676AB4"/>
    <w:rsid w:val="434F77FF"/>
    <w:rsid w:val="4526151E"/>
    <w:rsid w:val="455C4456"/>
    <w:rsid w:val="45C02C14"/>
    <w:rsid w:val="46211821"/>
    <w:rsid w:val="471214DC"/>
    <w:rsid w:val="47A75659"/>
    <w:rsid w:val="47E210AF"/>
    <w:rsid w:val="47F42120"/>
    <w:rsid w:val="48E97EFE"/>
    <w:rsid w:val="49D4280C"/>
    <w:rsid w:val="4A1D0657"/>
    <w:rsid w:val="4A6F4C2B"/>
    <w:rsid w:val="4BFF1F71"/>
    <w:rsid w:val="4D023D1C"/>
    <w:rsid w:val="4E7F7433"/>
    <w:rsid w:val="4EC866B8"/>
    <w:rsid w:val="4EF925E0"/>
    <w:rsid w:val="4F054A01"/>
    <w:rsid w:val="4F3CBD5D"/>
    <w:rsid w:val="4FFFDA13"/>
    <w:rsid w:val="518C1671"/>
    <w:rsid w:val="531E2D4A"/>
    <w:rsid w:val="542D076D"/>
    <w:rsid w:val="54BB69DE"/>
    <w:rsid w:val="54FE4BE1"/>
    <w:rsid w:val="55AD491E"/>
    <w:rsid w:val="56633156"/>
    <w:rsid w:val="56D5B3B0"/>
    <w:rsid w:val="573F2BFE"/>
    <w:rsid w:val="57B83333"/>
    <w:rsid w:val="57D91936"/>
    <w:rsid w:val="57EF7442"/>
    <w:rsid w:val="58CF5213"/>
    <w:rsid w:val="5918482C"/>
    <w:rsid w:val="5A4B6B1B"/>
    <w:rsid w:val="5AB2607F"/>
    <w:rsid w:val="5B775D04"/>
    <w:rsid w:val="5BAF8816"/>
    <w:rsid w:val="5C72DCB5"/>
    <w:rsid w:val="5D493118"/>
    <w:rsid w:val="5DDF5C39"/>
    <w:rsid w:val="5E72D4DA"/>
    <w:rsid w:val="5FBFF2F1"/>
    <w:rsid w:val="5FEC48FC"/>
    <w:rsid w:val="63FF62C7"/>
    <w:rsid w:val="64E27C9C"/>
    <w:rsid w:val="650E6A90"/>
    <w:rsid w:val="66DD5F2C"/>
    <w:rsid w:val="674308FC"/>
    <w:rsid w:val="67B10F88"/>
    <w:rsid w:val="67BE2D05"/>
    <w:rsid w:val="67D3BDB4"/>
    <w:rsid w:val="67FF6C69"/>
    <w:rsid w:val="689C0FA9"/>
    <w:rsid w:val="6AFF2483"/>
    <w:rsid w:val="6B016D82"/>
    <w:rsid w:val="6B952F59"/>
    <w:rsid w:val="6BD94501"/>
    <w:rsid w:val="6BDF743E"/>
    <w:rsid w:val="6BFB07AF"/>
    <w:rsid w:val="6C1A00FB"/>
    <w:rsid w:val="6D920B04"/>
    <w:rsid w:val="6D9B00C6"/>
    <w:rsid w:val="6DB225B5"/>
    <w:rsid w:val="6E350A8F"/>
    <w:rsid w:val="6E971ED7"/>
    <w:rsid w:val="6EF7ACD4"/>
    <w:rsid w:val="6F6B57EC"/>
    <w:rsid w:val="6FB6638D"/>
    <w:rsid w:val="6FEF6970"/>
    <w:rsid w:val="71BFE721"/>
    <w:rsid w:val="739F832A"/>
    <w:rsid w:val="74BF5CE3"/>
    <w:rsid w:val="74E92A91"/>
    <w:rsid w:val="74EF35DE"/>
    <w:rsid w:val="75282A6E"/>
    <w:rsid w:val="75387844"/>
    <w:rsid w:val="75AB8286"/>
    <w:rsid w:val="762400E1"/>
    <w:rsid w:val="7626589A"/>
    <w:rsid w:val="76DF2AFF"/>
    <w:rsid w:val="773329B9"/>
    <w:rsid w:val="77525142"/>
    <w:rsid w:val="775F278E"/>
    <w:rsid w:val="77B75515"/>
    <w:rsid w:val="77D5D3AA"/>
    <w:rsid w:val="77EE515F"/>
    <w:rsid w:val="77F55B40"/>
    <w:rsid w:val="78C30917"/>
    <w:rsid w:val="78F471B9"/>
    <w:rsid w:val="78F92189"/>
    <w:rsid w:val="78FD0A67"/>
    <w:rsid w:val="79584959"/>
    <w:rsid w:val="79DD47BA"/>
    <w:rsid w:val="7A57E306"/>
    <w:rsid w:val="7B172EA8"/>
    <w:rsid w:val="7B28499C"/>
    <w:rsid w:val="7BDE8839"/>
    <w:rsid w:val="7C6BF588"/>
    <w:rsid w:val="7C780D57"/>
    <w:rsid w:val="7CCA16C9"/>
    <w:rsid w:val="7CCE5BDD"/>
    <w:rsid w:val="7CF9A79F"/>
    <w:rsid w:val="7D1D5B10"/>
    <w:rsid w:val="7D641D48"/>
    <w:rsid w:val="7D733F0D"/>
    <w:rsid w:val="7D7F0931"/>
    <w:rsid w:val="7DDF026D"/>
    <w:rsid w:val="7DE9860F"/>
    <w:rsid w:val="7DFBD991"/>
    <w:rsid w:val="7E1A0713"/>
    <w:rsid w:val="7E583BD5"/>
    <w:rsid w:val="7F2BB124"/>
    <w:rsid w:val="7F3F837E"/>
    <w:rsid w:val="7F7D417A"/>
    <w:rsid w:val="7FB77561"/>
    <w:rsid w:val="7FD55DDA"/>
    <w:rsid w:val="7FD7C030"/>
    <w:rsid w:val="7FF7FB6B"/>
    <w:rsid w:val="7FF9ED8F"/>
    <w:rsid w:val="7FFBCF03"/>
    <w:rsid w:val="7FFD5682"/>
    <w:rsid w:val="7FFD999C"/>
    <w:rsid w:val="7FFF1695"/>
    <w:rsid w:val="8D7BA9E5"/>
    <w:rsid w:val="95870180"/>
    <w:rsid w:val="96EDFD8E"/>
    <w:rsid w:val="97BF8075"/>
    <w:rsid w:val="98FE5434"/>
    <w:rsid w:val="9F57CA73"/>
    <w:rsid w:val="9F976A34"/>
    <w:rsid w:val="A7FFA203"/>
    <w:rsid w:val="AFE37CEB"/>
    <w:rsid w:val="AFFA4F85"/>
    <w:rsid w:val="B57BE11E"/>
    <w:rsid w:val="B5D7A991"/>
    <w:rsid w:val="BAF9DBD5"/>
    <w:rsid w:val="BBF725E0"/>
    <w:rsid w:val="BD7CD9BF"/>
    <w:rsid w:val="BE371650"/>
    <w:rsid w:val="BF2D34D6"/>
    <w:rsid w:val="BF574B9F"/>
    <w:rsid w:val="BF8F818E"/>
    <w:rsid w:val="BFCF9A53"/>
    <w:rsid w:val="BFDE4C33"/>
    <w:rsid w:val="BFE5DC4E"/>
    <w:rsid w:val="C5DF519F"/>
    <w:rsid w:val="C72F8390"/>
    <w:rsid w:val="CD4BF928"/>
    <w:rsid w:val="CFFF19B4"/>
    <w:rsid w:val="D3B98AED"/>
    <w:rsid w:val="D77DEFB9"/>
    <w:rsid w:val="D7B779A0"/>
    <w:rsid w:val="D7FD9DFB"/>
    <w:rsid w:val="DAEF9424"/>
    <w:rsid w:val="DBCD4556"/>
    <w:rsid w:val="DD379BBA"/>
    <w:rsid w:val="DE97F3E8"/>
    <w:rsid w:val="DEF1D8D6"/>
    <w:rsid w:val="DEFFDAF7"/>
    <w:rsid w:val="DF1E10ED"/>
    <w:rsid w:val="DF2F2C97"/>
    <w:rsid w:val="E3B65970"/>
    <w:rsid w:val="E4BF0A92"/>
    <w:rsid w:val="E9BE43ED"/>
    <w:rsid w:val="EBF6CC99"/>
    <w:rsid w:val="EBFBBA73"/>
    <w:rsid w:val="EBFE3DDA"/>
    <w:rsid w:val="EC3FCE46"/>
    <w:rsid w:val="ED1AB457"/>
    <w:rsid w:val="EEFD4FE7"/>
    <w:rsid w:val="EEFECB7D"/>
    <w:rsid w:val="EF57EE81"/>
    <w:rsid w:val="EF82760C"/>
    <w:rsid w:val="EFB507A7"/>
    <w:rsid w:val="EFEEEAFD"/>
    <w:rsid w:val="EFFFC17B"/>
    <w:rsid w:val="F3EE998E"/>
    <w:rsid w:val="F3FE337B"/>
    <w:rsid w:val="F3FF7A5E"/>
    <w:rsid w:val="F5730F6A"/>
    <w:rsid w:val="F6B975EF"/>
    <w:rsid w:val="F6EF3449"/>
    <w:rsid w:val="F6FF4E84"/>
    <w:rsid w:val="F7D72AE8"/>
    <w:rsid w:val="F7DFA3C5"/>
    <w:rsid w:val="F7DFEE5E"/>
    <w:rsid w:val="F7EF113A"/>
    <w:rsid w:val="F7FFF5D0"/>
    <w:rsid w:val="FB6F128D"/>
    <w:rsid w:val="FBBF044F"/>
    <w:rsid w:val="FBCE4AAC"/>
    <w:rsid w:val="FBFD20D1"/>
    <w:rsid w:val="FCDEB3F5"/>
    <w:rsid w:val="FCEDF60B"/>
    <w:rsid w:val="FCF76348"/>
    <w:rsid w:val="FDCF085F"/>
    <w:rsid w:val="FDDACD8A"/>
    <w:rsid w:val="FDFE9F79"/>
    <w:rsid w:val="FDFEA81A"/>
    <w:rsid w:val="FDFEF954"/>
    <w:rsid w:val="FDFF06DE"/>
    <w:rsid w:val="FF6612C3"/>
    <w:rsid w:val="FF7DB8AA"/>
    <w:rsid w:val="FF7F3A76"/>
    <w:rsid w:val="FFB796EE"/>
    <w:rsid w:val="FFBC2121"/>
    <w:rsid w:val="FFBE36A7"/>
    <w:rsid w:val="FFBF6D90"/>
    <w:rsid w:val="FFD7B23D"/>
    <w:rsid w:val="FFDD673C"/>
    <w:rsid w:val="FFEDE900"/>
    <w:rsid w:val="FFF7FC71"/>
    <w:rsid w:val="FFFBD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/>
      <w:b/>
      <w:kern w:val="0"/>
      <w:sz w:val="28"/>
      <w:szCs w:val="28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Times New Roman" w:hAnsi="Times New Roman" w:eastAsia="仿宋_GB2312" w:cs="Times New Roman"/>
      <w:color w:val="000000"/>
      <w:sz w:val="32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3583-C553-4965-9BE6-587456DB5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9</Words>
  <Characters>1184</Characters>
  <Lines>68</Lines>
  <Paragraphs>73</Paragraphs>
  <TotalTime>4</TotalTime>
  <ScaleCrop>false</ScaleCrop>
  <LinksUpToDate>false</LinksUpToDate>
  <CharactersWithSpaces>133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12:16:00Z</dcterms:created>
  <dc:creator>Lpk</dc:creator>
  <cp:lastModifiedBy>格雷雷</cp:lastModifiedBy>
  <cp:lastPrinted>2025-07-07T09:43:00Z</cp:lastPrinted>
  <dcterms:modified xsi:type="dcterms:W3CDTF">2025-08-11T07:0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YzIzNjhjZjkxMjg2OGJjOTQ0NThhNzBhOGI4YTVmYWYiLCJ1c2VySWQiOiI3MDQyOTU5MjAifQ==</vt:lpwstr>
  </property>
  <property fmtid="{D5CDD505-2E9C-101B-9397-08002B2CF9AE}" pid="4" name="ICV">
    <vt:lpwstr>EC62E3C0F2ED4125931D49994F91D7DE_13</vt:lpwstr>
  </property>
</Properties>
</file>